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86B4" w14:textId="647E0DC7" w:rsidR="003B3570" w:rsidRDefault="003B3570" w:rsidP="00741D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285F8DD" wp14:editId="3F0D8392">
            <wp:simplePos x="0" y="0"/>
            <wp:positionH relativeFrom="column">
              <wp:posOffset>-152400</wp:posOffset>
            </wp:positionH>
            <wp:positionV relativeFrom="paragraph">
              <wp:posOffset>-156845</wp:posOffset>
            </wp:positionV>
            <wp:extent cx="1812960" cy="7143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BLEFCO-Fond-Transparent-150dpi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6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FF34E" w14:textId="77777777" w:rsidR="003B3570" w:rsidRDefault="003B3570" w:rsidP="00741DD4">
      <w:pPr>
        <w:jc w:val="center"/>
        <w:rPr>
          <w:rFonts w:ascii="Arial" w:hAnsi="Arial" w:cs="Arial"/>
          <w:b/>
          <w:sz w:val="36"/>
          <w:szCs w:val="36"/>
        </w:rPr>
      </w:pPr>
    </w:p>
    <w:p w14:paraId="5D872963" w14:textId="047D53AE" w:rsidR="008F2569" w:rsidRPr="003B3570" w:rsidRDefault="00741DD4" w:rsidP="00741DD4">
      <w:pPr>
        <w:jc w:val="center"/>
        <w:rPr>
          <w:rFonts w:ascii="Arial" w:hAnsi="Arial" w:cs="Arial"/>
          <w:b/>
          <w:sz w:val="36"/>
          <w:szCs w:val="36"/>
        </w:rPr>
      </w:pPr>
      <w:r w:rsidRPr="003B3570">
        <w:rPr>
          <w:rFonts w:ascii="Arial" w:hAnsi="Arial" w:cs="Arial"/>
          <w:b/>
          <w:sz w:val="36"/>
          <w:szCs w:val="36"/>
        </w:rPr>
        <w:t>IRB BLEFCO</w:t>
      </w:r>
    </w:p>
    <w:p w14:paraId="1A49DF3F" w14:textId="7CF7C1A0" w:rsidR="003B3570" w:rsidRDefault="00121604" w:rsidP="003B3570">
      <w:pPr>
        <w:jc w:val="center"/>
        <w:rPr>
          <w:rFonts w:ascii="Arial" w:hAnsi="Arial" w:cs="Arial"/>
          <w:b/>
          <w:sz w:val="36"/>
          <w:szCs w:val="36"/>
        </w:rPr>
      </w:pPr>
      <w:r w:rsidRPr="003B3570">
        <w:rPr>
          <w:rFonts w:ascii="Arial" w:hAnsi="Arial" w:cs="Arial"/>
          <w:b/>
          <w:sz w:val="36"/>
          <w:szCs w:val="36"/>
        </w:rPr>
        <w:t>FORMULAIRE DE SOUMISSION</w:t>
      </w:r>
    </w:p>
    <w:p w14:paraId="47CC14DB" w14:textId="6B0868FD" w:rsidR="005026E6" w:rsidRPr="005026E6" w:rsidRDefault="005026E6" w:rsidP="003B3570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5026E6">
        <w:rPr>
          <w:rFonts w:ascii="Arial" w:hAnsi="Arial" w:cs="Arial"/>
          <w:b/>
          <w:i/>
          <w:iCs/>
          <w:sz w:val="24"/>
          <w:szCs w:val="24"/>
        </w:rPr>
        <w:t>(formulaire à compléter et à adresser à secretariatblefco@yahoo.com)</w:t>
      </w:r>
    </w:p>
    <w:p w14:paraId="2096B6BF" w14:textId="2C3221DD" w:rsidR="003B3570" w:rsidRPr="003B3570" w:rsidRDefault="003B3570" w:rsidP="003B3570">
      <w:pPr>
        <w:jc w:val="center"/>
        <w:rPr>
          <w:rFonts w:ascii="Arial" w:hAnsi="Arial" w:cs="Arial"/>
          <w:b/>
          <w:sz w:val="36"/>
          <w:szCs w:val="36"/>
        </w:rPr>
      </w:pPr>
      <w:r w:rsidRPr="00204CE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198D2" wp14:editId="26BAB258">
                <wp:simplePos x="0" y="0"/>
                <wp:positionH relativeFrom="column">
                  <wp:posOffset>285750</wp:posOffset>
                </wp:positionH>
                <wp:positionV relativeFrom="paragraph">
                  <wp:posOffset>351790</wp:posOffset>
                </wp:positionV>
                <wp:extent cx="6562725" cy="533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7D39" id="Rectangle 6" o:spid="_x0000_s1026" style="position:absolute;margin-left:22.5pt;margin-top:27.7pt;width:516.75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" filled="f" strokecolor="#243f60 [1604]" strokeweight="2pt"/>
            </w:pict>
          </mc:Fallback>
        </mc:AlternateContent>
      </w:r>
    </w:p>
    <w:p w14:paraId="19EF6AA0" w14:textId="11E246EA" w:rsidR="00204CE6" w:rsidRPr="003B3570" w:rsidRDefault="00841A6D" w:rsidP="003B3570">
      <w:pPr>
        <w:jc w:val="center"/>
        <w:rPr>
          <w:b/>
          <w:sz w:val="20"/>
          <w:szCs w:val="20"/>
        </w:rPr>
      </w:pPr>
      <w:r w:rsidRPr="003B3570">
        <w:rPr>
          <w:rFonts w:ascii="Arial" w:hAnsi="Arial" w:cs="Arial"/>
          <w:b/>
          <w:sz w:val="24"/>
          <w:szCs w:val="24"/>
        </w:rPr>
        <w:t>NE SONT CONCERNEES PAR UNE SOUMISSION A L’IRB QUE LES ETUDES N’IMPLIQUANT PAS LA PERSONNE</w:t>
      </w:r>
      <w:r w:rsidRPr="003B3570">
        <w:rPr>
          <w:b/>
          <w:sz w:val="24"/>
          <w:szCs w:val="24"/>
        </w:rPr>
        <w:t xml:space="preserve"> </w:t>
      </w:r>
      <w:r w:rsidRPr="003B3570">
        <w:rPr>
          <w:rFonts w:ascii="Arial" w:hAnsi="Arial" w:cs="Arial"/>
          <w:b/>
          <w:sz w:val="24"/>
          <w:szCs w:val="24"/>
        </w:rPr>
        <w:t>HUMAINE</w:t>
      </w:r>
    </w:p>
    <w:p w14:paraId="686ACCAB" w14:textId="77777777" w:rsidR="003B3570" w:rsidRDefault="003B3570" w:rsidP="003B3570">
      <w:pPr>
        <w:jc w:val="center"/>
        <w:rPr>
          <w:sz w:val="20"/>
          <w:szCs w:val="20"/>
        </w:rPr>
      </w:pPr>
    </w:p>
    <w:p w14:paraId="3B1E3BEC" w14:textId="77777777" w:rsidR="003B3570" w:rsidRDefault="003B3570" w:rsidP="003B3570">
      <w:pPr>
        <w:jc w:val="center"/>
        <w:rPr>
          <w:sz w:val="20"/>
          <w:szCs w:val="20"/>
        </w:rPr>
      </w:pPr>
    </w:p>
    <w:p w14:paraId="10DA2D95" w14:textId="643AB428" w:rsidR="007B0621" w:rsidRPr="00320751" w:rsidRDefault="00841A6D" w:rsidP="003B357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226E83" wp14:editId="618F84D7">
            <wp:extent cx="6762750" cy="450528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632" cy="454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C037" w14:textId="77777777" w:rsidR="003B3570" w:rsidRDefault="003B3570" w:rsidP="00DD1DA8">
      <w:pPr>
        <w:jc w:val="both"/>
        <w:rPr>
          <w:sz w:val="20"/>
          <w:szCs w:val="20"/>
        </w:rPr>
      </w:pPr>
    </w:p>
    <w:p w14:paraId="438AD0BB" w14:textId="77777777" w:rsidR="003B3570" w:rsidRDefault="003B3570" w:rsidP="00DD1DA8">
      <w:pPr>
        <w:jc w:val="both"/>
        <w:rPr>
          <w:sz w:val="20"/>
          <w:szCs w:val="20"/>
        </w:rPr>
      </w:pPr>
    </w:p>
    <w:p w14:paraId="3C4F0040" w14:textId="77777777" w:rsidR="003B3570" w:rsidRDefault="003B3570" w:rsidP="00DD1DA8">
      <w:pPr>
        <w:jc w:val="both"/>
        <w:rPr>
          <w:sz w:val="20"/>
          <w:szCs w:val="20"/>
        </w:rPr>
      </w:pPr>
    </w:p>
    <w:p w14:paraId="73F031EE" w14:textId="77777777" w:rsidR="003B3570" w:rsidRDefault="003B3570" w:rsidP="00DD1DA8">
      <w:pPr>
        <w:jc w:val="both"/>
        <w:rPr>
          <w:sz w:val="20"/>
          <w:szCs w:val="20"/>
        </w:rPr>
      </w:pPr>
    </w:p>
    <w:p w14:paraId="1E5537C8" w14:textId="77777777" w:rsidR="003B3570" w:rsidRDefault="003B3570" w:rsidP="00DD1DA8">
      <w:pPr>
        <w:jc w:val="both"/>
        <w:rPr>
          <w:sz w:val="20"/>
          <w:szCs w:val="20"/>
        </w:rPr>
      </w:pPr>
    </w:p>
    <w:p w14:paraId="16498ABD" w14:textId="77777777" w:rsidR="003B3570" w:rsidRDefault="003B3570" w:rsidP="00DD1DA8">
      <w:pPr>
        <w:jc w:val="both"/>
        <w:rPr>
          <w:sz w:val="20"/>
          <w:szCs w:val="20"/>
        </w:rPr>
      </w:pPr>
    </w:p>
    <w:p w14:paraId="1D135C1D" w14:textId="6D91794D" w:rsidR="00204CE6" w:rsidRDefault="00204CE6" w:rsidP="00DD1DA8">
      <w:pPr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CA8B" wp14:editId="636D7B9E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6991350" cy="407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407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07EC" id="Rectangle 3" o:spid="_x0000_s1026" style="position:absolute;margin-left:-9.75pt;margin-top:12.75pt;width:550.5pt;height:3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" filled="f" strokecolor="black [3213]" strokeweight="1pt"/>
            </w:pict>
          </mc:Fallback>
        </mc:AlternateContent>
      </w:r>
    </w:p>
    <w:p w14:paraId="0AC173BE" w14:textId="77777777" w:rsidR="00741DD4" w:rsidRPr="003B3570" w:rsidRDefault="00741DD4" w:rsidP="00DD1DA8">
      <w:pPr>
        <w:jc w:val="both"/>
        <w:rPr>
          <w:rFonts w:ascii="Arial" w:hAnsi="Arial" w:cs="Arial"/>
          <w:b/>
        </w:rPr>
      </w:pPr>
      <w:r w:rsidRPr="003B3570">
        <w:rPr>
          <w:rFonts w:ascii="Arial" w:hAnsi="Arial" w:cs="Arial"/>
        </w:rPr>
        <w:t xml:space="preserve">Merci de </w:t>
      </w:r>
      <w:r w:rsidR="003479A3" w:rsidRPr="003B3570">
        <w:rPr>
          <w:rFonts w:ascii="Arial" w:hAnsi="Arial" w:cs="Arial"/>
        </w:rPr>
        <w:t xml:space="preserve">confirmer et </w:t>
      </w:r>
      <w:r w:rsidRPr="003B3570">
        <w:rPr>
          <w:rFonts w:ascii="Arial" w:hAnsi="Arial" w:cs="Arial"/>
        </w:rPr>
        <w:t>préciser :</w:t>
      </w:r>
    </w:p>
    <w:p w14:paraId="3A820422" w14:textId="77777777" w:rsidR="00741DD4" w:rsidRPr="003B3570" w:rsidRDefault="00741DD4" w:rsidP="003E6F73">
      <w:pPr>
        <w:spacing w:line="240" w:lineRule="auto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Il s’agit d’une étude </w:t>
      </w:r>
      <w:r w:rsidR="003479A3" w:rsidRPr="003B3570">
        <w:rPr>
          <w:rFonts w:ascii="Arial" w:hAnsi="Arial" w:cs="Arial"/>
        </w:rPr>
        <w:t>n’impliquant pas la personne humaine</w:t>
      </w:r>
    </w:p>
    <w:p w14:paraId="28E56A77" w14:textId="77777777" w:rsidR="003E6F73" w:rsidRPr="003B3570" w:rsidRDefault="003E6F73" w:rsidP="003E6F73">
      <w:pPr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Il ne sera pas nécessaire de revenir au patient pour réaliser l’étude</w:t>
      </w:r>
    </w:p>
    <w:p w14:paraId="0432101B" w14:textId="77777777" w:rsidR="003E6F73" w:rsidRPr="003B3570" w:rsidRDefault="003E6F73" w:rsidP="003E6F73">
      <w:pPr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Cette étude ne nécessite pas de recueil d’éléments ou données supplémentaires chez le patient (prélèvements divers, paramètres physiologiques, enregistrements audio ou vidéo, mesures anthropométriques, entretiens et questionnaires)</w:t>
      </w:r>
    </w:p>
    <w:p w14:paraId="0FA08A1E" w14:textId="77777777" w:rsidR="003479A3" w:rsidRPr="003B3570" w:rsidRDefault="003479A3" w:rsidP="003E6F73">
      <w:pPr>
        <w:spacing w:line="240" w:lineRule="auto"/>
        <w:ind w:firstLine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Il s’agit d’une étude sur des données recueillies habituellement pour les soins</w:t>
      </w:r>
    </w:p>
    <w:p w14:paraId="1CDF5E1E" w14:textId="77777777" w:rsidR="003A077A" w:rsidRPr="003B3570" w:rsidRDefault="003A077A" w:rsidP="003E6F73">
      <w:pPr>
        <w:spacing w:line="240" w:lineRule="auto"/>
        <w:ind w:firstLine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ab/>
      </w: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Sans recueil de données personnelles de santé </w:t>
      </w:r>
    </w:p>
    <w:p w14:paraId="402A67BC" w14:textId="77777777" w:rsidR="003E6F73" w:rsidRPr="003B3570" w:rsidRDefault="003A077A" w:rsidP="003E6F73">
      <w:pPr>
        <w:spacing w:line="240" w:lineRule="auto"/>
        <w:ind w:left="708" w:firstLine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</w:t>
      </w:r>
      <w:r w:rsidR="003E6F73" w:rsidRPr="003B3570">
        <w:rPr>
          <w:rFonts w:ascii="Arial" w:hAnsi="Arial" w:cs="Arial"/>
        </w:rPr>
        <w:t>Avec recueil de données personnelles de santé</w:t>
      </w:r>
    </w:p>
    <w:p w14:paraId="7057972D" w14:textId="77777777" w:rsidR="00E7354C" w:rsidRDefault="0048597D" w:rsidP="005C0D3B">
      <w:pPr>
        <w:ind w:left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Il s’agit d’une étude </w:t>
      </w:r>
      <w:r w:rsidR="005C0D3B" w:rsidRPr="003B3570">
        <w:rPr>
          <w:rFonts w:ascii="Arial" w:hAnsi="Arial" w:cs="Arial"/>
        </w:rPr>
        <w:t>portant sur des échantillons</w:t>
      </w:r>
      <w:r w:rsidR="005C0D3B" w:rsidRPr="003B3570">
        <w:rPr>
          <w:rFonts w:ascii="Arial" w:hAnsi="Arial" w:cs="Arial"/>
        </w:rPr>
        <w:tab/>
      </w:r>
    </w:p>
    <w:p w14:paraId="35DA7209" w14:textId="6A523F69" w:rsidR="00320751" w:rsidRPr="003B3570" w:rsidRDefault="005C0D3B" w:rsidP="00E7354C">
      <w:pPr>
        <w:ind w:left="708" w:firstLine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issus de recherche (requalification de collection)</w:t>
      </w:r>
    </w:p>
    <w:p w14:paraId="18559BD6" w14:textId="15B54F8E" w:rsidR="005C0D3B" w:rsidRPr="003B3570" w:rsidRDefault="005C0D3B" w:rsidP="005C0D3B">
      <w:pPr>
        <w:ind w:left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ab/>
      </w: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issus du soin</w:t>
      </w:r>
    </w:p>
    <w:p w14:paraId="27482F0B" w14:textId="77777777" w:rsidR="009A358C" w:rsidRPr="003B3570" w:rsidRDefault="00731B5E" w:rsidP="00981CF8">
      <w:pPr>
        <w:ind w:firstLine="708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sym w:font="Wingdings" w:char="F072"/>
      </w:r>
      <w:r w:rsidRPr="003B3570">
        <w:rPr>
          <w:rFonts w:ascii="Arial" w:hAnsi="Arial" w:cs="Arial"/>
        </w:rPr>
        <w:t xml:space="preserve"> </w:t>
      </w:r>
      <w:r w:rsidR="009A358C" w:rsidRPr="003B3570">
        <w:rPr>
          <w:rFonts w:ascii="Arial" w:hAnsi="Arial" w:cs="Arial"/>
        </w:rPr>
        <w:t xml:space="preserve">Autres objectifs : </w:t>
      </w:r>
      <w:r w:rsidR="009A358C" w:rsidRPr="003B3570">
        <w:rPr>
          <w:rFonts w:ascii="Arial" w:hAnsi="Arial" w:cs="Arial"/>
        </w:rPr>
        <w:tab/>
      </w:r>
      <w:r w:rsidR="003E6F73" w:rsidRPr="003B3570">
        <w:rPr>
          <w:rFonts w:ascii="Arial" w:hAnsi="Arial" w:cs="Arial"/>
        </w:rPr>
        <w:t xml:space="preserve"> </w:t>
      </w:r>
    </w:p>
    <w:p w14:paraId="17418BB8" w14:textId="77777777" w:rsidR="009A358C" w:rsidRPr="003B3570" w:rsidRDefault="009A358C" w:rsidP="00DD1DA8">
      <w:pPr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ab/>
      </w:r>
      <w:r w:rsidRPr="003B3570">
        <w:rPr>
          <w:rFonts w:ascii="Arial" w:hAnsi="Arial" w:cs="Arial"/>
        </w:rPr>
        <w:tab/>
      </w:r>
      <w:r w:rsidRPr="003B3570">
        <w:rPr>
          <w:rFonts w:ascii="Arial" w:hAnsi="Arial" w:cs="Arial"/>
        </w:rPr>
        <w:tab/>
      </w:r>
      <w:r w:rsidR="00981CF8" w:rsidRPr="003B3570">
        <w:rPr>
          <w:rFonts w:ascii="Arial" w:hAnsi="Arial" w:cs="Arial"/>
        </w:rPr>
        <w:tab/>
      </w:r>
    </w:p>
    <w:p w14:paraId="4899D9B3" w14:textId="0CEFD849" w:rsidR="00204CE6" w:rsidRDefault="00204CE6" w:rsidP="009A358C">
      <w:pPr>
        <w:jc w:val="both"/>
        <w:rPr>
          <w:rFonts w:ascii="Arial" w:hAnsi="Arial" w:cs="Arial"/>
          <w:b/>
        </w:rPr>
      </w:pPr>
    </w:p>
    <w:p w14:paraId="68492B2B" w14:textId="77777777" w:rsidR="00DE3608" w:rsidRPr="003B3570" w:rsidRDefault="00DE3608" w:rsidP="009A358C">
      <w:pPr>
        <w:jc w:val="both"/>
        <w:rPr>
          <w:rFonts w:ascii="Arial" w:hAnsi="Arial" w:cs="Arial"/>
          <w:b/>
        </w:rPr>
      </w:pPr>
    </w:p>
    <w:p w14:paraId="51418949" w14:textId="77777777" w:rsidR="00204CE6" w:rsidRPr="003B3570" w:rsidRDefault="00204CE6" w:rsidP="009A358C">
      <w:pPr>
        <w:jc w:val="both"/>
        <w:rPr>
          <w:rFonts w:ascii="Arial" w:hAnsi="Arial" w:cs="Arial"/>
          <w:b/>
        </w:rPr>
      </w:pPr>
    </w:p>
    <w:p w14:paraId="5A3C8684" w14:textId="77777777" w:rsidR="009A358C" w:rsidRPr="003B3570" w:rsidRDefault="007B0621" w:rsidP="009A358C">
      <w:pPr>
        <w:jc w:val="both"/>
        <w:rPr>
          <w:rFonts w:ascii="Arial" w:hAnsi="Arial" w:cs="Arial"/>
          <w:b/>
        </w:rPr>
      </w:pPr>
      <w:r w:rsidRPr="003B3570">
        <w:rPr>
          <w:rFonts w:ascii="Arial" w:hAnsi="Arial" w:cs="Arial"/>
          <w:b/>
        </w:rPr>
        <w:t xml:space="preserve">L’INVESTIGATEUR S’ENGAGE A RESPECTER LA LEGISLATION EN VIGUEUR CONCERNANT LA DECLARATION DES FICHIERS </w:t>
      </w:r>
      <w:r w:rsidR="00320751" w:rsidRPr="003B3570">
        <w:rPr>
          <w:rFonts w:ascii="Arial" w:hAnsi="Arial" w:cs="Arial"/>
          <w:b/>
        </w:rPr>
        <w:t xml:space="preserve">DE DONNEES MEDICALES </w:t>
      </w:r>
    </w:p>
    <w:p w14:paraId="5F015D5A" w14:textId="77777777" w:rsidR="00204CE6" w:rsidRPr="003B3570" w:rsidRDefault="00731B5E" w:rsidP="00731B5E">
      <w:pPr>
        <w:spacing w:after="0" w:line="240" w:lineRule="auto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>Date :</w:t>
      </w:r>
    </w:p>
    <w:p w14:paraId="52673902" w14:textId="77777777" w:rsidR="00731B5E" w:rsidRPr="003B3570" w:rsidRDefault="00731B5E" w:rsidP="00731B5E">
      <w:pPr>
        <w:spacing w:after="0" w:line="240" w:lineRule="auto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 xml:space="preserve">Nom et signature : </w:t>
      </w:r>
    </w:p>
    <w:p w14:paraId="5D02F078" w14:textId="77777777" w:rsidR="00731B5E" w:rsidRPr="003B3570" w:rsidRDefault="00731B5E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54D01744" w14:textId="027CC601" w:rsidR="00731B5E" w:rsidRDefault="00731B5E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07C4B689" w14:textId="209B52A8" w:rsidR="00DE3608" w:rsidRDefault="00DE3608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01BEB9F0" w14:textId="77777777" w:rsidR="00DE3608" w:rsidRPr="003B3570" w:rsidRDefault="00DE3608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71D1B1CF" w14:textId="77777777" w:rsidR="003B3570" w:rsidRPr="003B3570" w:rsidRDefault="003B3570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4E196637" w14:textId="77777777" w:rsidR="005C0D3B" w:rsidRPr="003B3570" w:rsidRDefault="005C0D3B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3F733601" w14:textId="77777777" w:rsidR="00731B5E" w:rsidRPr="003B3570" w:rsidRDefault="00320751" w:rsidP="00731B5E">
      <w:pPr>
        <w:spacing w:after="0" w:line="240" w:lineRule="auto"/>
        <w:jc w:val="both"/>
        <w:rPr>
          <w:rFonts w:ascii="Arial" w:hAnsi="Arial" w:cs="Arial"/>
          <w:b/>
        </w:rPr>
      </w:pPr>
      <w:r w:rsidRPr="003B3570">
        <w:rPr>
          <w:rFonts w:ascii="Arial" w:hAnsi="Arial" w:cs="Arial"/>
          <w:b/>
        </w:rPr>
        <w:t xml:space="preserve">L’INVESTIGATEUR S’ENGAGE A INFORMER LES PATIENTS DE L’EXISTENCE DE L’ETUDE </w:t>
      </w:r>
      <w:r w:rsidR="00983AB3" w:rsidRPr="003B3570">
        <w:rPr>
          <w:rFonts w:ascii="Arial" w:hAnsi="Arial" w:cs="Arial"/>
          <w:b/>
        </w:rPr>
        <w:t>E</w:t>
      </w:r>
      <w:r w:rsidRPr="003B3570">
        <w:rPr>
          <w:rFonts w:ascii="Arial" w:hAnsi="Arial" w:cs="Arial"/>
          <w:b/>
        </w:rPr>
        <w:t>T A LEUR PERMETTRE DE S’OPPOSER A LEUR PARTICIPATION</w:t>
      </w:r>
      <w:r w:rsidR="00981CF8" w:rsidRPr="003B3570">
        <w:rPr>
          <w:rFonts w:ascii="Arial" w:hAnsi="Arial" w:cs="Arial"/>
          <w:b/>
        </w:rPr>
        <w:t xml:space="preserve"> </w:t>
      </w:r>
      <w:r w:rsidR="00731B5E" w:rsidRPr="003B3570">
        <w:rPr>
          <w:rFonts w:ascii="Arial" w:hAnsi="Arial" w:cs="Arial"/>
          <w:b/>
        </w:rPr>
        <w:t>(</w:t>
      </w:r>
      <w:r w:rsidR="00731B5E" w:rsidRPr="003B3570">
        <w:rPr>
          <w:rFonts w:ascii="Arial" w:hAnsi="Arial" w:cs="Arial"/>
          <w:b/>
          <w:u w:val="single"/>
        </w:rPr>
        <w:t>le document d’information des patients est à joindre au formulaire de soumission</w:t>
      </w:r>
      <w:r w:rsidR="00731B5E" w:rsidRPr="003B3570">
        <w:rPr>
          <w:rFonts w:ascii="Arial" w:hAnsi="Arial" w:cs="Arial"/>
          <w:b/>
        </w:rPr>
        <w:t xml:space="preserve">) </w:t>
      </w:r>
    </w:p>
    <w:p w14:paraId="41EB9F07" w14:textId="77777777" w:rsidR="00731B5E" w:rsidRPr="003B3570" w:rsidRDefault="00731B5E" w:rsidP="00731B5E">
      <w:pPr>
        <w:spacing w:after="0" w:line="240" w:lineRule="auto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>Date :</w:t>
      </w:r>
    </w:p>
    <w:p w14:paraId="0740A125" w14:textId="77777777" w:rsidR="00731B5E" w:rsidRPr="003B3570" w:rsidRDefault="00731B5E" w:rsidP="00731B5E">
      <w:pPr>
        <w:spacing w:after="0" w:line="240" w:lineRule="auto"/>
        <w:jc w:val="both"/>
        <w:rPr>
          <w:rFonts w:ascii="Arial" w:hAnsi="Arial" w:cs="Arial"/>
        </w:rPr>
      </w:pPr>
      <w:r w:rsidRPr="003B3570">
        <w:rPr>
          <w:rFonts w:ascii="Arial" w:hAnsi="Arial" w:cs="Arial"/>
        </w:rPr>
        <w:t xml:space="preserve">Nom et signature : </w:t>
      </w:r>
    </w:p>
    <w:p w14:paraId="5572B480" w14:textId="77777777" w:rsidR="00731B5E" w:rsidRPr="003B3570" w:rsidRDefault="00731B5E" w:rsidP="00731B5E">
      <w:pPr>
        <w:spacing w:after="0" w:line="240" w:lineRule="auto"/>
        <w:jc w:val="both"/>
        <w:rPr>
          <w:rFonts w:ascii="Arial" w:hAnsi="Arial" w:cs="Arial"/>
          <w:b/>
        </w:rPr>
      </w:pPr>
    </w:p>
    <w:p w14:paraId="2C8364D9" w14:textId="77777777" w:rsidR="00320751" w:rsidRPr="003B3570" w:rsidRDefault="00320751" w:rsidP="009A358C">
      <w:pPr>
        <w:jc w:val="both"/>
        <w:rPr>
          <w:rFonts w:ascii="Arial" w:hAnsi="Arial" w:cs="Arial"/>
          <w:b/>
        </w:rPr>
      </w:pPr>
    </w:p>
    <w:p w14:paraId="47C0A436" w14:textId="0F6861F9" w:rsidR="00731B5E" w:rsidRPr="003B3570" w:rsidRDefault="00731B5E" w:rsidP="009A358C">
      <w:pPr>
        <w:jc w:val="both"/>
        <w:rPr>
          <w:rFonts w:ascii="Arial" w:hAnsi="Arial" w:cs="Arial"/>
          <w:b/>
        </w:rPr>
      </w:pPr>
    </w:p>
    <w:p w14:paraId="44687B1E" w14:textId="5A0A041D" w:rsidR="007425AD" w:rsidRDefault="007425AD" w:rsidP="009A358C">
      <w:pPr>
        <w:jc w:val="both"/>
        <w:rPr>
          <w:rFonts w:ascii="Arial" w:hAnsi="Arial" w:cs="Arial"/>
          <w:b/>
        </w:rPr>
      </w:pPr>
    </w:p>
    <w:p w14:paraId="4D4CAA45" w14:textId="112CFBD3" w:rsidR="00DE3608" w:rsidRDefault="00DE3608" w:rsidP="009A358C">
      <w:pPr>
        <w:jc w:val="both"/>
        <w:rPr>
          <w:rFonts w:ascii="Arial" w:hAnsi="Arial" w:cs="Arial"/>
          <w:b/>
        </w:rPr>
      </w:pPr>
    </w:p>
    <w:p w14:paraId="05C59091" w14:textId="0747C606" w:rsidR="00DE3608" w:rsidRPr="009F160E" w:rsidRDefault="00DE3608" w:rsidP="009A358C">
      <w:pPr>
        <w:jc w:val="both"/>
        <w:rPr>
          <w:rFonts w:ascii="Arial" w:hAnsi="Arial" w:cs="Arial"/>
          <w:b/>
        </w:rPr>
      </w:pPr>
    </w:p>
    <w:p w14:paraId="02D881D2" w14:textId="5D6C57C6" w:rsidR="00DE3608" w:rsidRPr="009F160E" w:rsidRDefault="00121604" w:rsidP="009A358C">
      <w:pPr>
        <w:jc w:val="both"/>
        <w:rPr>
          <w:rFonts w:ascii="Arial" w:hAnsi="Arial" w:cs="Arial"/>
          <w:b/>
          <w:color w:val="0070C0"/>
          <w:u w:val="single"/>
        </w:rPr>
      </w:pPr>
      <w:r w:rsidRPr="009F160E">
        <w:rPr>
          <w:rFonts w:ascii="Arial" w:hAnsi="Arial" w:cs="Arial"/>
          <w:b/>
          <w:color w:val="0070C0"/>
          <w:u w:val="single"/>
        </w:rPr>
        <w:t>PORTEUR DU PROJET</w:t>
      </w:r>
    </w:p>
    <w:p w14:paraId="20703AFF" w14:textId="77777777" w:rsidR="00DE3608" w:rsidRPr="009F160E" w:rsidRDefault="00DE3608" w:rsidP="009A358C">
      <w:pPr>
        <w:jc w:val="both"/>
        <w:rPr>
          <w:rFonts w:ascii="Arial" w:hAnsi="Arial" w:cs="Arial"/>
          <w:b/>
          <w:u w:val="single"/>
        </w:rPr>
      </w:pPr>
    </w:p>
    <w:p w14:paraId="1FC2A1D4" w14:textId="21E86CE1" w:rsidR="00981CF8" w:rsidRPr="009F160E" w:rsidRDefault="00121604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9F160E">
        <w:rPr>
          <w:rFonts w:ascii="Arial" w:hAnsi="Arial" w:cs="Arial"/>
          <w:b/>
          <w:bCs/>
        </w:rPr>
        <w:t>Nom :</w:t>
      </w:r>
      <w:r w:rsidR="00981CF8" w:rsidRPr="009F160E">
        <w:rPr>
          <w:rFonts w:ascii="Arial" w:hAnsi="Arial" w:cs="Arial"/>
          <w:b/>
          <w:bCs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</w:rPr>
        <w:tab/>
      </w:r>
      <w:r w:rsidR="00981CF8" w:rsidRPr="009F160E">
        <w:rPr>
          <w:rFonts w:ascii="Arial" w:hAnsi="Arial" w:cs="Arial"/>
          <w:b/>
        </w:rPr>
        <w:t>Personne en charge du dossier</w:t>
      </w:r>
      <w:r w:rsidR="00981CF8" w:rsidRPr="009F160E">
        <w:rPr>
          <w:rFonts w:ascii="Arial" w:hAnsi="Arial" w:cs="Arial"/>
        </w:rPr>
        <w:t xml:space="preserve"> : </w:t>
      </w:r>
    </w:p>
    <w:p w14:paraId="6EE35EC8" w14:textId="77777777" w:rsidR="00DE3608" w:rsidRPr="009F160E" w:rsidRDefault="00121604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Adresse/Service :</w:t>
      </w:r>
      <w:r w:rsidR="00DE3608" w:rsidRPr="009F160E">
        <w:rPr>
          <w:rFonts w:ascii="Arial" w:hAnsi="Arial" w:cs="Arial"/>
        </w:rPr>
        <w:tab/>
      </w:r>
      <w:r w:rsidR="00DE3608" w:rsidRPr="009F160E">
        <w:rPr>
          <w:rFonts w:ascii="Arial" w:hAnsi="Arial" w:cs="Arial"/>
        </w:rPr>
        <w:tab/>
      </w:r>
      <w:r w:rsidR="00DE3608" w:rsidRPr="009F160E">
        <w:rPr>
          <w:rFonts w:ascii="Arial" w:hAnsi="Arial" w:cs="Arial"/>
        </w:rPr>
        <w:tab/>
      </w:r>
      <w:r w:rsidR="00DE3608" w:rsidRPr="009F160E">
        <w:rPr>
          <w:rFonts w:ascii="Arial" w:hAnsi="Arial" w:cs="Arial"/>
        </w:rPr>
        <w:tab/>
      </w:r>
      <w:r w:rsidR="00DE3608" w:rsidRPr="009F160E">
        <w:rPr>
          <w:rFonts w:ascii="Arial" w:hAnsi="Arial" w:cs="Arial"/>
        </w:rPr>
        <w:tab/>
      </w:r>
      <w:r w:rsidR="00DE3608" w:rsidRPr="009F160E">
        <w:rPr>
          <w:rFonts w:ascii="Arial" w:hAnsi="Arial" w:cs="Arial"/>
        </w:rPr>
        <w:tab/>
      </w:r>
    </w:p>
    <w:p w14:paraId="2109DC01" w14:textId="722B86ED" w:rsidR="00DE3608" w:rsidRPr="009F160E" w:rsidRDefault="00DE3608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 xml:space="preserve"> 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  <w:t>Service :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  <w:t>Tél. :</w:t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21604" w:rsidRPr="009F160E">
        <w:rPr>
          <w:rFonts w:ascii="Arial" w:hAnsi="Arial" w:cs="Arial"/>
        </w:rPr>
        <w:br/>
        <w:t>RPPS :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  <w:t>Courriel :</w:t>
      </w:r>
    </w:p>
    <w:p w14:paraId="264F7E49" w14:textId="1249D846" w:rsidR="00DE3608" w:rsidRPr="009F160E" w:rsidRDefault="00DE3608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7922BEAC" w14:textId="54CF4A8B" w:rsidR="00DE3608" w:rsidRPr="009F160E" w:rsidRDefault="00DE3608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Tel :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</w:p>
    <w:p w14:paraId="08C702FB" w14:textId="73C2E80F" w:rsidR="00121604" w:rsidRPr="009F160E" w:rsidRDefault="00DE3608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Courriel :</w:t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tab/>
      </w:r>
    </w:p>
    <w:p w14:paraId="55CA1D2A" w14:textId="77777777" w:rsidR="001E5B2F" w:rsidRPr="009F160E" w:rsidRDefault="001E5B2F" w:rsidP="00DE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5CDC71F" w14:textId="77777777" w:rsidR="007425AD" w:rsidRPr="009F160E" w:rsidRDefault="007425AD" w:rsidP="009A358C">
      <w:pPr>
        <w:jc w:val="both"/>
        <w:rPr>
          <w:rFonts w:ascii="Arial" w:hAnsi="Arial" w:cs="Arial"/>
          <w:b/>
        </w:rPr>
      </w:pPr>
    </w:p>
    <w:p w14:paraId="6DC118DB" w14:textId="17F10649" w:rsidR="00DE3608" w:rsidRPr="009F160E" w:rsidRDefault="001E5B2F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9F160E">
        <w:rPr>
          <w:rFonts w:ascii="Arial" w:hAnsi="Arial" w:cs="Arial"/>
          <w:b/>
          <w:color w:val="0070C0"/>
          <w:u w:val="single"/>
        </w:rPr>
        <w:t>LISTE ET QUALITE DES INTERVENANTS</w:t>
      </w:r>
    </w:p>
    <w:p w14:paraId="5B60CDD0" w14:textId="3125F33C" w:rsidR="007425AD" w:rsidRPr="009F160E" w:rsidRDefault="001E5B2F" w:rsidP="003B67D1">
      <w:pP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Médecins, scientifiques…</w:t>
      </w:r>
    </w:p>
    <w:p w14:paraId="148AEEEC" w14:textId="77777777" w:rsidR="00A42D53" w:rsidRPr="009F160E" w:rsidRDefault="00A42D53" w:rsidP="003B67D1">
      <w:pPr>
        <w:spacing w:line="240" w:lineRule="auto"/>
        <w:jc w:val="both"/>
        <w:rPr>
          <w:rFonts w:ascii="Arial" w:hAnsi="Arial" w:cs="Arial"/>
        </w:rPr>
      </w:pPr>
    </w:p>
    <w:p w14:paraId="2BC4945B" w14:textId="36533506" w:rsidR="00A839E7" w:rsidRPr="009F160E" w:rsidRDefault="001E5B2F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9F160E">
        <w:rPr>
          <w:rFonts w:ascii="Arial" w:hAnsi="Arial" w:cs="Arial"/>
          <w:b/>
          <w:color w:val="0070C0"/>
          <w:u w:val="single"/>
        </w:rPr>
        <w:t>ETUDE</w:t>
      </w:r>
      <w:r w:rsidR="00A42D53" w:rsidRPr="009F160E">
        <w:rPr>
          <w:rFonts w:ascii="Arial" w:hAnsi="Arial" w:cs="Arial"/>
          <w:b/>
          <w:color w:val="0070C0"/>
          <w:u w:val="single"/>
        </w:rPr>
        <w:t xml:space="preserve"> : TITRE DU PROJET : </w:t>
      </w:r>
    </w:p>
    <w:p w14:paraId="30FC8364" w14:textId="77777777" w:rsidR="00A42D53" w:rsidRPr="009F160E" w:rsidRDefault="00A42D53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709BCF4E" w14:textId="77777777" w:rsidR="00246DBD" w:rsidRPr="009F160E" w:rsidRDefault="00246DBD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9F160E">
        <w:rPr>
          <w:rFonts w:ascii="Arial" w:hAnsi="Arial" w:cs="Arial"/>
          <w:b/>
          <w:color w:val="0070C0"/>
          <w:u w:val="single"/>
        </w:rPr>
        <w:t>INTERET ET PERTINENCE DE LA RECHERCHE</w:t>
      </w:r>
    </w:p>
    <w:p w14:paraId="15B69AD1" w14:textId="2B1A78CE" w:rsidR="00246DBD" w:rsidRPr="009F160E" w:rsidRDefault="00246DBD" w:rsidP="003B67D1">
      <w:pPr>
        <w:spacing w:line="240" w:lineRule="auto"/>
        <w:jc w:val="both"/>
        <w:rPr>
          <w:rFonts w:ascii="Arial" w:hAnsi="Arial" w:cs="Arial"/>
          <w:u w:val="single"/>
        </w:rPr>
      </w:pPr>
      <w:r w:rsidRPr="009F160E">
        <w:rPr>
          <w:rFonts w:ascii="Arial" w:hAnsi="Arial" w:cs="Arial"/>
          <w:b/>
          <w:u w:val="single"/>
        </w:rPr>
        <w:t xml:space="preserve">Rationnel de l’étude : contexte et justification </w:t>
      </w:r>
      <w:r w:rsidR="00DC157A" w:rsidRPr="009F160E">
        <w:rPr>
          <w:rFonts w:ascii="Arial" w:hAnsi="Arial" w:cs="Arial"/>
          <w:u w:val="single"/>
        </w:rPr>
        <w:t xml:space="preserve">(présentation synthétique /15 lignes </w:t>
      </w:r>
      <w:r w:rsidRPr="009F160E">
        <w:rPr>
          <w:rFonts w:ascii="Arial" w:hAnsi="Arial" w:cs="Arial"/>
          <w:u w:val="single"/>
        </w:rPr>
        <w:t>et réfé</w:t>
      </w:r>
      <w:r w:rsidR="00DC157A" w:rsidRPr="009F160E">
        <w:rPr>
          <w:rFonts w:ascii="Arial" w:hAnsi="Arial" w:cs="Arial"/>
          <w:u w:val="single"/>
        </w:rPr>
        <w:t>rences bibliographiques essentielles</w:t>
      </w:r>
      <w:r w:rsidRPr="009F160E">
        <w:rPr>
          <w:rFonts w:ascii="Arial" w:hAnsi="Arial" w:cs="Arial"/>
          <w:u w:val="single"/>
        </w:rPr>
        <w:t>)</w:t>
      </w:r>
    </w:p>
    <w:p w14:paraId="73F7220D" w14:textId="77777777" w:rsidR="00DC157A" w:rsidRDefault="00DC157A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u w:val="single"/>
        </w:rPr>
      </w:pPr>
    </w:p>
    <w:p w14:paraId="6AA4D330" w14:textId="77777777" w:rsidR="000E5845" w:rsidRDefault="000E5845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u w:val="single"/>
        </w:rPr>
      </w:pPr>
    </w:p>
    <w:p w14:paraId="44996F4D" w14:textId="77777777" w:rsidR="000E5845" w:rsidRDefault="000E5845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u w:val="single"/>
        </w:rPr>
      </w:pPr>
    </w:p>
    <w:p w14:paraId="5046BBA4" w14:textId="77777777" w:rsidR="000E5845" w:rsidRDefault="000E5845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u w:val="single"/>
        </w:rPr>
      </w:pPr>
    </w:p>
    <w:p w14:paraId="6AE25504" w14:textId="77777777" w:rsidR="00DC157A" w:rsidRPr="009F160E" w:rsidRDefault="00DC157A" w:rsidP="003B67D1">
      <w:pPr>
        <w:spacing w:line="240" w:lineRule="auto"/>
        <w:jc w:val="both"/>
        <w:rPr>
          <w:rFonts w:ascii="Arial" w:hAnsi="Arial" w:cs="Arial"/>
          <w:u w:val="single"/>
        </w:rPr>
      </w:pPr>
    </w:p>
    <w:p w14:paraId="37C8754B" w14:textId="68E8BB1D" w:rsidR="00246DBD" w:rsidRPr="009F160E" w:rsidRDefault="00246DBD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9F160E">
        <w:rPr>
          <w:rFonts w:ascii="Arial" w:hAnsi="Arial" w:cs="Arial"/>
          <w:b/>
          <w:u w:val="single"/>
        </w:rPr>
        <w:t>Schéma de l’étude</w:t>
      </w:r>
    </w:p>
    <w:p w14:paraId="59ABB98E" w14:textId="77777777" w:rsidR="00246DBD" w:rsidRPr="009F160E" w:rsidRDefault="00246DBD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sym w:font="Wingdings 2" w:char="F0A3"/>
      </w:r>
      <w:r w:rsidRPr="009F160E">
        <w:rPr>
          <w:rFonts w:ascii="Arial" w:hAnsi="Arial" w:cs="Arial"/>
        </w:rPr>
        <w:t xml:space="preserve"> Etude sur données 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sym w:font="Wingdings 2" w:char="F0A3"/>
      </w:r>
      <w:r w:rsidRPr="009F160E">
        <w:rPr>
          <w:rFonts w:ascii="Arial" w:hAnsi="Arial" w:cs="Arial"/>
        </w:rPr>
        <w:t xml:space="preserve"> Evaluation des pratiques professionnelles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sym w:font="Wingdings 2" w:char="F0A3"/>
      </w:r>
      <w:r w:rsidRPr="009F160E">
        <w:rPr>
          <w:rFonts w:ascii="Arial" w:hAnsi="Arial" w:cs="Arial"/>
        </w:rPr>
        <w:t xml:space="preserve"> Evaluation de formation</w:t>
      </w:r>
    </w:p>
    <w:p w14:paraId="6FC9D559" w14:textId="77777777" w:rsidR="00246DBD" w:rsidRPr="009F160E" w:rsidRDefault="00246DBD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sym w:font="Wingdings 2" w:char="F0A3"/>
      </w:r>
      <w:r w:rsidRPr="009F160E">
        <w:rPr>
          <w:rFonts w:ascii="Arial" w:hAnsi="Arial" w:cs="Arial"/>
        </w:rPr>
        <w:t xml:space="preserve"> Etudes en sciences humaines et sociales </w:t>
      </w:r>
      <w:r w:rsidRPr="009F160E">
        <w:rPr>
          <w:rFonts w:ascii="Arial" w:hAnsi="Arial" w:cs="Arial"/>
        </w:rPr>
        <w:tab/>
      </w:r>
      <w:r w:rsidRPr="009F160E">
        <w:rPr>
          <w:rFonts w:ascii="Arial" w:hAnsi="Arial" w:cs="Arial"/>
        </w:rPr>
        <w:sym w:font="Wingdings 2" w:char="F0A3"/>
      </w:r>
      <w:r w:rsidRPr="009F160E">
        <w:rPr>
          <w:rFonts w:ascii="Arial" w:hAnsi="Arial" w:cs="Arial"/>
        </w:rPr>
        <w:t xml:space="preserve"> Questionnaire de satisfaction</w:t>
      </w:r>
    </w:p>
    <w:p w14:paraId="47C2A4ED" w14:textId="113DFE14" w:rsidR="00045F94" w:rsidRPr="009F160E" w:rsidRDefault="00246DBD" w:rsidP="000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sym w:font="Wingdings 2" w:char="F0A3"/>
      </w:r>
      <w:r w:rsidRPr="009F160E">
        <w:rPr>
          <w:rFonts w:ascii="Arial" w:hAnsi="Arial" w:cs="Arial"/>
        </w:rPr>
        <w:t xml:space="preserve"> Autre (à détailler) :  </w:t>
      </w:r>
    </w:p>
    <w:p w14:paraId="60840EEC" w14:textId="77777777" w:rsidR="00DC157A" w:rsidRPr="009F160E" w:rsidRDefault="00DC157A" w:rsidP="003B67D1">
      <w:pPr>
        <w:spacing w:line="240" w:lineRule="auto"/>
        <w:jc w:val="both"/>
        <w:rPr>
          <w:rFonts w:ascii="Arial" w:hAnsi="Arial" w:cs="Arial"/>
        </w:rPr>
      </w:pPr>
    </w:p>
    <w:p w14:paraId="29D331DF" w14:textId="262D0F01" w:rsidR="00DC157A" w:rsidRPr="009F160E" w:rsidRDefault="00246DBD" w:rsidP="003B67D1">
      <w:pP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  <w:b/>
          <w:u w:val="single"/>
        </w:rPr>
        <w:t>Méthodologie</w:t>
      </w:r>
      <w:r w:rsidRPr="009F160E">
        <w:rPr>
          <w:rFonts w:ascii="Arial" w:hAnsi="Arial" w:cs="Arial"/>
        </w:rPr>
        <w:t xml:space="preserve"> (dont analyse statistique)</w:t>
      </w:r>
    </w:p>
    <w:p w14:paraId="7472D235" w14:textId="77777777" w:rsidR="00DC157A" w:rsidRDefault="00DC157A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0542B19F" w14:textId="77777777" w:rsidR="000E5845" w:rsidRPr="009F160E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7D00F705" w14:textId="069BC24D" w:rsidR="007425AD" w:rsidRPr="009F160E" w:rsidRDefault="00DC157A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 xml:space="preserve">A préciser : étude </w:t>
      </w:r>
      <w:r w:rsidR="001E5B2F" w:rsidRPr="009F160E">
        <w:rPr>
          <w:rFonts w:ascii="Arial" w:hAnsi="Arial" w:cs="Arial"/>
        </w:rPr>
        <w:sym w:font="Wingdings" w:char="F072"/>
      </w:r>
      <w:r w:rsidR="001E5B2F" w:rsidRPr="009F160E">
        <w:rPr>
          <w:rFonts w:ascii="Arial" w:hAnsi="Arial" w:cs="Arial"/>
        </w:rPr>
        <w:t xml:space="preserve"> Prospective </w:t>
      </w:r>
      <w:r w:rsidR="001E5B2F" w:rsidRPr="009F160E">
        <w:rPr>
          <w:rFonts w:ascii="Arial" w:hAnsi="Arial" w:cs="Arial"/>
        </w:rPr>
        <w:tab/>
      </w:r>
      <w:r w:rsidR="001E5B2F" w:rsidRPr="009F160E">
        <w:rPr>
          <w:rFonts w:ascii="Arial" w:hAnsi="Arial" w:cs="Arial"/>
        </w:rPr>
        <w:sym w:font="Wingdings" w:char="F072"/>
      </w:r>
      <w:r w:rsidR="001E5B2F" w:rsidRPr="009F160E">
        <w:rPr>
          <w:rFonts w:ascii="Arial" w:hAnsi="Arial" w:cs="Arial"/>
        </w:rPr>
        <w:t xml:space="preserve"> Rétrospective</w:t>
      </w:r>
      <w:r w:rsidR="001E5B2F" w:rsidRPr="009F160E">
        <w:rPr>
          <w:rFonts w:ascii="Arial" w:hAnsi="Arial" w:cs="Arial"/>
        </w:rPr>
        <w:tab/>
      </w:r>
    </w:p>
    <w:p w14:paraId="2051AEBB" w14:textId="77777777" w:rsidR="00DC157A" w:rsidRPr="009F160E" w:rsidRDefault="00DC157A" w:rsidP="003B67D1">
      <w:pPr>
        <w:spacing w:line="240" w:lineRule="auto"/>
        <w:jc w:val="both"/>
        <w:rPr>
          <w:rFonts w:ascii="Arial" w:hAnsi="Arial" w:cs="Arial"/>
        </w:rPr>
      </w:pPr>
    </w:p>
    <w:p w14:paraId="08558B3D" w14:textId="54CB50F1" w:rsidR="00DC157A" w:rsidRPr="009F160E" w:rsidRDefault="00DC157A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9F160E">
        <w:rPr>
          <w:rFonts w:ascii="Arial" w:hAnsi="Arial" w:cs="Arial"/>
          <w:b/>
          <w:u w:val="single"/>
        </w:rPr>
        <w:lastRenderedPageBreak/>
        <w:t>Calendrier</w:t>
      </w:r>
    </w:p>
    <w:p w14:paraId="2079A984" w14:textId="43C8DD55" w:rsidR="00DC157A" w:rsidRPr="009F160E" w:rsidRDefault="00DC157A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Période de prise en charge des patients :</w:t>
      </w:r>
    </w:p>
    <w:p w14:paraId="7668E080" w14:textId="23E4868E" w:rsidR="00DC157A" w:rsidRPr="009F160E" w:rsidRDefault="00DC157A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Durée de participation des patients :</w:t>
      </w:r>
    </w:p>
    <w:p w14:paraId="42366335" w14:textId="4F0C5F8E" w:rsidR="00DC157A" w:rsidRPr="009F160E" w:rsidRDefault="00DC157A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>Début du recueil de données :</w:t>
      </w:r>
    </w:p>
    <w:p w14:paraId="3545EA83" w14:textId="3879EB0B" w:rsidR="00DC157A" w:rsidRPr="009F160E" w:rsidRDefault="00DC157A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</w:rPr>
        <w:t xml:space="preserve">Fin du recueil des données : </w:t>
      </w:r>
    </w:p>
    <w:p w14:paraId="110AC696" w14:textId="77777777" w:rsidR="00DC157A" w:rsidRPr="009F160E" w:rsidRDefault="00DC157A" w:rsidP="003B67D1">
      <w:pPr>
        <w:spacing w:line="240" w:lineRule="auto"/>
        <w:jc w:val="both"/>
        <w:rPr>
          <w:rFonts w:ascii="Arial" w:hAnsi="Arial" w:cs="Arial"/>
        </w:rPr>
      </w:pPr>
    </w:p>
    <w:p w14:paraId="36F9FD90" w14:textId="16EBB31A" w:rsidR="001E5B2F" w:rsidRPr="009F160E" w:rsidRDefault="009F160E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9F160E">
        <w:rPr>
          <w:rFonts w:ascii="Arial" w:hAnsi="Arial" w:cs="Arial"/>
          <w:b/>
          <w:color w:val="0070C0"/>
          <w:u w:val="single"/>
        </w:rPr>
        <w:t>OBJECTIFS ET CRITERES DE JUGEMENT</w:t>
      </w:r>
    </w:p>
    <w:p w14:paraId="39FF6C54" w14:textId="692114CB" w:rsidR="009F160E" w:rsidRPr="009F160E" w:rsidRDefault="009F160E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9F160E">
        <w:rPr>
          <w:rFonts w:ascii="Arial" w:hAnsi="Arial" w:cs="Arial"/>
          <w:b/>
          <w:u w:val="single"/>
        </w:rPr>
        <w:t>Objectif principal et critère de jugement principal :</w:t>
      </w:r>
    </w:p>
    <w:p w14:paraId="35278DC8" w14:textId="77777777" w:rsidR="009F160E" w:rsidRDefault="009F160E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039E5856" w14:textId="77777777" w:rsidR="000E5845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497709EC" w14:textId="26119468" w:rsidR="009F160E" w:rsidRPr="009F160E" w:rsidRDefault="009F160E" w:rsidP="003B67D1">
      <w:pPr>
        <w:spacing w:line="240" w:lineRule="auto"/>
        <w:jc w:val="both"/>
        <w:rPr>
          <w:rFonts w:ascii="Arial" w:hAnsi="Arial" w:cs="Arial"/>
        </w:rPr>
      </w:pPr>
      <w:r w:rsidRPr="009F160E">
        <w:rPr>
          <w:rFonts w:ascii="Arial" w:hAnsi="Arial" w:cs="Arial"/>
          <w:b/>
          <w:u w:val="single"/>
        </w:rPr>
        <w:t>Objectif(s) secondaire(s) et critère(s) de jugement secondaire</w:t>
      </w:r>
      <w:r w:rsidRPr="009F160E">
        <w:rPr>
          <w:rFonts w:ascii="Arial" w:hAnsi="Arial" w:cs="Arial"/>
        </w:rPr>
        <w:t> :</w:t>
      </w:r>
    </w:p>
    <w:p w14:paraId="6023C6E1" w14:textId="77777777" w:rsidR="007425AD" w:rsidRDefault="007425AD" w:rsidP="000E58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Arial" w:hAnsi="Arial" w:cs="Arial"/>
        </w:rPr>
      </w:pPr>
    </w:p>
    <w:p w14:paraId="62B7E334" w14:textId="77777777" w:rsidR="009F160E" w:rsidRDefault="009F160E" w:rsidP="000E58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Arial" w:hAnsi="Arial" w:cs="Arial"/>
        </w:rPr>
      </w:pPr>
    </w:p>
    <w:p w14:paraId="6CAF94C9" w14:textId="77777777" w:rsidR="000E5845" w:rsidRDefault="000E5845" w:rsidP="000E58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both"/>
        <w:rPr>
          <w:rFonts w:ascii="Arial" w:hAnsi="Arial" w:cs="Arial"/>
        </w:rPr>
      </w:pPr>
    </w:p>
    <w:p w14:paraId="43942C10" w14:textId="77777777" w:rsidR="009F160E" w:rsidRPr="009F160E" w:rsidRDefault="009F160E" w:rsidP="003B67D1">
      <w:pPr>
        <w:pStyle w:val="Paragraphedeliste"/>
        <w:spacing w:line="240" w:lineRule="auto"/>
        <w:jc w:val="both"/>
        <w:rPr>
          <w:rFonts w:ascii="Arial" w:hAnsi="Arial" w:cs="Arial"/>
        </w:rPr>
      </w:pPr>
    </w:p>
    <w:p w14:paraId="266B4A6A" w14:textId="4BD92A75" w:rsidR="009F160E" w:rsidRPr="009F160E" w:rsidRDefault="009F160E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9F160E">
        <w:rPr>
          <w:rFonts w:ascii="Arial" w:hAnsi="Arial" w:cs="Arial"/>
          <w:b/>
          <w:color w:val="0070C0"/>
          <w:u w:val="single"/>
        </w:rPr>
        <w:t>POPULATION ETUDIEE</w:t>
      </w:r>
    </w:p>
    <w:p w14:paraId="7D128DDC" w14:textId="57A44F2E" w:rsidR="009F160E" w:rsidRDefault="009F160E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AF6B02">
        <w:rPr>
          <w:rFonts w:ascii="Arial" w:hAnsi="Arial" w:cs="Arial"/>
          <w:b/>
          <w:u w:val="single"/>
        </w:rPr>
        <w:t>Description de la population</w:t>
      </w:r>
    </w:p>
    <w:p w14:paraId="22C62CE7" w14:textId="77777777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69EB057D" w14:textId="77777777" w:rsidR="000E5845" w:rsidRPr="00AF6B02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2D05EEBB" w14:textId="5EE9C58A" w:rsidR="009F160E" w:rsidRDefault="009F160E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AF6B02">
        <w:rPr>
          <w:rFonts w:ascii="Arial" w:hAnsi="Arial" w:cs="Arial"/>
          <w:b/>
          <w:u w:val="single"/>
        </w:rPr>
        <w:t>Critères d’inclusion</w:t>
      </w:r>
    </w:p>
    <w:p w14:paraId="27B56FDD" w14:textId="77777777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783E69B1" w14:textId="77777777" w:rsidR="000E5845" w:rsidRPr="00AF6B02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3076F6E0" w14:textId="0C7FDF6B" w:rsidR="009F160E" w:rsidRDefault="009F160E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AF6B02">
        <w:rPr>
          <w:rFonts w:ascii="Arial" w:hAnsi="Arial" w:cs="Arial"/>
          <w:b/>
          <w:u w:val="single"/>
        </w:rPr>
        <w:t>Critères de non-inclusion</w:t>
      </w:r>
    </w:p>
    <w:p w14:paraId="769131DF" w14:textId="77777777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0D69B0FA" w14:textId="77777777" w:rsidR="000E5845" w:rsidRPr="00AF6B02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494C3AFD" w14:textId="1F7F01E2" w:rsidR="009F160E" w:rsidRDefault="009F160E" w:rsidP="003B67D1">
      <w:pPr>
        <w:spacing w:line="240" w:lineRule="auto"/>
        <w:jc w:val="both"/>
        <w:rPr>
          <w:rFonts w:ascii="Arial" w:hAnsi="Arial" w:cs="Arial"/>
        </w:rPr>
      </w:pPr>
      <w:r w:rsidRPr="00AF6B02">
        <w:rPr>
          <w:rFonts w:ascii="Arial" w:hAnsi="Arial" w:cs="Arial"/>
          <w:b/>
          <w:u w:val="single"/>
        </w:rPr>
        <w:t xml:space="preserve">Effectifs </w:t>
      </w:r>
      <w:r>
        <w:rPr>
          <w:rFonts w:ascii="Arial" w:hAnsi="Arial" w:cs="Arial"/>
        </w:rPr>
        <w:t xml:space="preserve">(justification, hypothèses, </w:t>
      </w:r>
      <w:r w:rsidR="00AF6B02">
        <w:rPr>
          <w:rFonts w:ascii="Arial" w:hAnsi="Arial" w:cs="Arial"/>
        </w:rPr>
        <w:t>échantillonnage / fonction type étude</w:t>
      </w:r>
      <w:r>
        <w:rPr>
          <w:rFonts w:ascii="Arial" w:hAnsi="Arial" w:cs="Arial"/>
        </w:rPr>
        <w:t>)</w:t>
      </w:r>
    </w:p>
    <w:p w14:paraId="6677F385" w14:textId="77777777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2AB71C19" w14:textId="77777777" w:rsidR="000E5845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3B3327E1" w14:textId="1DFAC46F" w:rsidR="00AF6B02" w:rsidRPr="00AF6B02" w:rsidRDefault="00AF6B02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AF6B02">
        <w:rPr>
          <w:rFonts w:ascii="Arial" w:hAnsi="Arial" w:cs="Arial"/>
          <w:b/>
          <w:u w:val="single"/>
        </w:rPr>
        <w:t>Lieu(x) de la recherche</w:t>
      </w:r>
    </w:p>
    <w:p w14:paraId="348DC3EC" w14:textId="39783E5D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centre participant :</w:t>
      </w:r>
    </w:p>
    <w:p w14:paraId="384E8993" w14:textId="26EBD00B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tion des participants :</w:t>
      </w:r>
    </w:p>
    <w:p w14:paraId="3800AF89" w14:textId="08674B13" w:rsidR="00AF6B02" w:rsidRPr="00AF6B02" w:rsidRDefault="00AF6B02" w:rsidP="003B67D1">
      <w:pPr>
        <w:spacing w:line="240" w:lineRule="auto"/>
        <w:jc w:val="both"/>
        <w:rPr>
          <w:rFonts w:ascii="Arial" w:hAnsi="Arial" w:cs="Arial"/>
        </w:rPr>
      </w:pPr>
      <w:r w:rsidRPr="00AF6B02">
        <w:rPr>
          <w:rFonts w:ascii="Arial" w:hAnsi="Arial" w:cs="Arial"/>
          <w:b/>
          <w:u w:val="single"/>
        </w:rPr>
        <w:t>Modalités de recrutement</w:t>
      </w:r>
      <w:r>
        <w:rPr>
          <w:rFonts w:ascii="Arial" w:hAnsi="Arial" w:cs="Arial"/>
          <w:b/>
          <w:u w:val="single"/>
        </w:rPr>
        <w:t xml:space="preserve"> </w:t>
      </w:r>
      <w:r w:rsidRPr="00AF6B02">
        <w:rPr>
          <w:rFonts w:ascii="Arial" w:hAnsi="Arial" w:cs="Arial"/>
        </w:rPr>
        <w:t>(procédures, documents, délai de réflexion)</w:t>
      </w:r>
    </w:p>
    <w:p w14:paraId="7621C3F3" w14:textId="77777777" w:rsidR="00AF6B02" w:rsidRDefault="00AF6B02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3F98F490" w14:textId="77777777" w:rsidR="000E5845" w:rsidRPr="00AF6B02" w:rsidRDefault="000E5845" w:rsidP="000E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0D5ADA2A" w14:textId="0F3B9754" w:rsidR="00AF6B02" w:rsidRPr="00AF6B02" w:rsidRDefault="00AF6B02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AF6B02">
        <w:rPr>
          <w:rFonts w:ascii="Arial" w:hAnsi="Arial" w:cs="Arial"/>
          <w:b/>
          <w:color w:val="0070C0"/>
          <w:u w:val="single"/>
        </w:rPr>
        <w:lastRenderedPageBreak/>
        <w:t>DONNEES RECUEILLIES</w:t>
      </w:r>
    </w:p>
    <w:p w14:paraId="7DB7CCE0" w14:textId="0AE0AF91" w:rsidR="00AF6B02" w:rsidRPr="00CE7963" w:rsidRDefault="00AF6B02" w:rsidP="003B67D1">
      <w:pPr>
        <w:spacing w:line="240" w:lineRule="auto"/>
        <w:jc w:val="both"/>
        <w:rPr>
          <w:rFonts w:ascii="Arial" w:hAnsi="Arial" w:cs="Arial"/>
          <w:i/>
        </w:rPr>
      </w:pPr>
      <w:r w:rsidRPr="00CE7963">
        <w:rPr>
          <w:rFonts w:ascii="Arial" w:hAnsi="Arial" w:cs="Arial"/>
          <w:i/>
        </w:rPr>
        <w:t xml:space="preserve">Les données collectées doivent être adéquates, pertinentes et limitées à ce qui est nécessaire pour les objectifs de la recherche, conformément au RGPD </w:t>
      </w:r>
    </w:p>
    <w:p w14:paraId="56CF2851" w14:textId="1208E9E0" w:rsidR="00AF6B02" w:rsidRPr="00AF6B02" w:rsidRDefault="00AF6B02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AF6B02">
        <w:rPr>
          <w:rFonts w:ascii="Arial" w:hAnsi="Arial" w:cs="Arial"/>
          <w:b/>
          <w:u w:val="single"/>
        </w:rPr>
        <w:t>Liste des données</w:t>
      </w:r>
    </w:p>
    <w:p w14:paraId="68BC11EF" w14:textId="77777777" w:rsidR="00AF6B02" w:rsidRDefault="00AF6B02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7B00E700" w14:textId="73646331" w:rsidR="00AF6B02" w:rsidRPr="00AF6B02" w:rsidRDefault="00AF6B02" w:rsidP="003B67D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AF6B02">
        <w:rPr>
          <w:rFonts w:ascii="Arial" w:hAnsi="Arial" w:cs="Arial"/>
          <w:b/>
          <w:u w:val="single"/>
        </w:rPr>
        <w:t>Protection des données personnelles</w:t>
      </w:r>
    </w:p>
    <w:p w14:paraId="6CAAE6C7" w14:textId="09330E9B" w:rsidR="00AF6B02" w:rsidRDefault="00CE7963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laration CNIL :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on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en cours</w:t>
      </w:r>
    </w:p>
    <w:p w14:paraId="214C5A5B" w14:textId="2BB1E696" w:rsidR="00CE7963" w:rsidRDefault="00CE7963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 :</w:t>
      </w:r>
    </w:p>
    <w:p w14:paraId="62E7CEB3" w14:textId="5A58A342" w:rsidR="00CE7963" w:rsidRDefault="00CE7963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urriel :</w:t>
      </w:r>
    </w:p>
    <w:p w14:paraId="157BFA37" w14:textId="01E3D6E6" w:rsidR="00CE7963" w:rsidRDefault="00CE7963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</w:p>
    <w:p w14:paraId="1A95DA49" w14:textId="77777777" w:rsidR="00CE7963" w:rsidRDefault="00CE7963" w:rsidP="003B67D1">
      <w:pPr>
        <w:spacing w:line="240" w:lineRule="auto"/>
        <w:jc w:val="both"/>
        <w:rPr>
          <w:rFonts w:ascii="Arial" w:hAnsi="Arial" w:cs="Arial"/>
        </w:rPr>
      </w:pPr>
    </w:p>
    <w:p w14:paraId="61463715" w14:textId="3E287CBE" w:rsidR="00C81887" w:rsidRPr="00C81887" w:rsidRDefault="00C81887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 w:rsidRPr="00C81887">
        <w:rPr>
          <w:rFonts w:ascii="Arial" w:hAnsi="Arial" w:cs="Arial"/>
          <w:b/>
          <w:color w:val="0070C0"/>
          <w:u w:val="single"/>
        </w:rPr>
        <w:t>INFORMATION DES PATIENTS</w:t>
      </w:r>
    </w:p>
    <w:p w14:paraId="091EEBB0" w14:textId="0C4EFAB5" w:rsidR="00045F94" w:rsidRPr="001759F8" w:rsidRDefault="00FB5B97" w:rsidP="003B67D1">
      <w:pPr>
        <w:spacing w:line="240" w:lineRule="auto"/>
        <w:jc w:val="both"/>
        <w:rPr>
          <w:rFonts w:ascii="Arial" w:hAnsi="Arial" w:cs="Arial"/>
          <w:i/>
        </w:rPr>
      </w:pPr>
      <w:r w:rsidRPr="001759F8">
        <w:rPr>
          <w:rFonts w:ascii="Arial" w:hAnsi="Arial" w:cs="Arial"/>
          <w:i/>
        </w:rPr>
        <w:t xml:space="preserve">(Voir modalités d’information en fonction du type de recherche </w:t>
      </w:r>
      <w:r w:rsidR="00045F94" w:rsidRPr="001759F8">
        <w:rPr>
          <w:rFonts w:ascii="Arial" w:hAnsi="Arial" w:cs="Arial"/>
          <w:i/>
        </w:rPr>
        <w:t>en préambule de ce document : générale, orale, lettre d’information … et modalités de recueil de la non opposition)</w:t>
      </w:r>
    </w:p>
    <w:p w14:paraId="4CF4B4E4" w14:textId="39AB1247" w:rsidR="00045F94" w:rsidRDefault="00045F94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modalités d’information et de traçabilité de la non opposition sont conformes au RGPD :</w:t>
      </w:r>
    </w:p>
    <w:p w14:paraId="72E8F9D8" w14:textId="5E9273C0" w:rsidR="00045F94" w:rsidRDefault="00045F94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on</w:t>
      </w:r>
    </w:p>
    <w:p w14:paraId="5DBC0C86" w14:textId="55940B72" w:rsidR="00C81887" w:rsidRDefault="00045F94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  <w:r w:rsidRPr="00045F94">
        <w:rPr>
          <w:rFonts w:ascii="Arial" w:hAnsi="Arial" w:cs="Arial"/>
          <w:b/>
        </w:rPr>
        <w:t>Préciser</w:t>
      </w:r>
      <w:r>
        <w:rPr>
          <w:rFonts w:ascii="Arial" w:hAnsi="Arial" w:cs="Arial"/>
        </w:rPr>
        <w:t> :</w:t>
      </w:r>
    </w:p>
    <w:p w14:paraId="556D631E" w14:textId="77777777" w:rsidR="001759F8" w:rsidRDefault="001759F8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</w:rPr>
      </w:pPr>
    </w:p>
    <w:p w14:paraId="2B88009D" w14:textId="77777777" w:rsidR="00045F94" w:rsidRDefault="00045F94" w:rsidP="003B67D1">
      <w:pPr>
        <w:spacing w:line="240" w:lineRule="auto"/>
        <w:jc w:val="both"/>
        <w:rPr>
          <w:rFonts w:ascii="Arial" w:hAnsi="Arial" w:cs="Arial"/>
        </w:rPr>
      </w:pPr>
    </w:p>
    <w:p w14:paraId="37E4E069" w14:textId="05F52526" w:rsidR="001759F8" w:rsidRPr="001759F8" w:rsidRDefault="001759F8" w:rsidP="003B67D1">
      <w:pPr>
        <w:spacing w:line="240" w:lineRule="auto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DOCUMENTS A FOURNIR</w:t>
      </w:r>
      <w:r w:rsidRPr="001759F8">
        <w:rPr>
          <w:rFonts w:ascii="Arial" w:hAnsi="Arial" w:cs="Arial"/>
        </w:rPr>
        <w:t xml:space="preserve"> (si pertinent)</w:t>
      </w:r>
    </w:p>
    <w:p w14:paraId="6F56F21E" w14:textId="6281F3BC" w:rsidR="00045F94" w:rsidRDefault="001759F8" w:rsidP="003B67D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indre la lettre d’information, le formulaire de non-opposition</w:t>
      </w:r>
    </w:p>
    <w:p w14:paraId="2E705A1A" w14:textId="273D5304" w:rsidR="001759F8" w:rsidRDefault="001759F8" w:rsidP="003B67D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indre le questionnaire</w:t>
      </w:r>
    </w:p>
    <w:p w14:paraId="33B8163F" w14:textId="77777777" w:rsidR="00045F94" w:rsidRDefault="00045F94" w:rsidP="003B67D1">
      <w:pPr>
        <w:spacing w:line="240" w:lineRule="auto"/>
        <w:jc w:val="both"/>
        <w:rPr>
          <w:rFonts w:ascii="Arial" w:hAnsi="Arial" w:cs="Arial"/>
        </w:rPr>
      </w:pPr>
    </w:p>
    <w:p w14:paraId="15C6527D" w14:textId="77777777" w:rsidR="001759F8" w:rsidRDefault="001759F8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 souligner</w:t>
      </w:r>
    </w:p>
    <w:p w14:paraId="14E15065" w14:textId="74575056" w:rsidR="001759F8" w:rsidRPr="001759F8" w:rsidRDefault="001759F8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i/>
        </w:rPr>
      </w:pPr>
      <w:r w:rsidRPr="001759F8">
        <w:rPr>
          <w:rFonts w:ascii="Arial" w:hAnsi="Arial" w:cs="Arial"/>
          <w:b/>
          <w:i/>
        </w:rPr>
        <w:t>L’avis de l’IRB ne dispense pas les porteurs du projet de s’acquitter des autres obligations nécessaires (CNIL…)</w:t>
      </w:r>
    </w:p>
    <w:p w14:paraId="57D0B62B" w14:textId="0FCF10DB" w:rsidR="001759F8" w:rsidRDefault="001759F8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i/>
        </w:rPr>
      </w:pPr>
      <w:r w:rsidRPr="001759F8">
        <w:rPr>
          <w:rFonts w:ascii="Arial" w:hAnsi="Arial" w:cs="Arial"/>
          <w:b/>
          <w:i/>
        </w:rPr>
        <w:t>L’IRB ne donne pas d’avis sur les travaux débutés ou finalisés</w:t>
      </w:r>
    </w:p>
    <w:p w14:paraId="54B1E5A8" w14:textId="77777777" w:rsidR="001759F8" w:rsidRPr="001759F8" w:rsidRDefault="001759F8" w:rsidP="00175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i/>
        </w:rPr>
      </w:pPr>
    </w:p>
    <w:p w14:paraId="0748D2E3" w14:textId="77777777" w:rsidR="001759F8" w:rsidRDefault="001759F8" w:rsidP="003B67D1">
      <w:pPr>
        <w:spacing w:line="240" w:lineRule="auto"/>
        <w:jc w:val="both"/>
        <w:rPr>
          <w:rFonts w:ascii="Arial" w:hAnsi="Arial" w:cs="Arial"/>
        </w:rPr>
      </w:pPr>
    </w:p>
    <w:sectPr w:rsidR="001759F8" w:rsidSect="003B3570">
      <w:footerReference w:type="default" r:id="rId10"/>
      <w:pgSz w:w="11906" w:h="16838"/>
      <w:pgMar w:top="720" w:right="720" w:bottom="720" w:left="72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60C9" w14:textId="77777777" w:rsidR="00DA30EF" w:rsidRDefault="00DA30EF" w:rsidP="003B3570">
      <w:pPr>
        <w:spacing w:after="0" w:line="240" w:lineRule="auto"/>
      </w:pPr>
      <w:r>
        <w:separator/>
      </w:r>
    </w:p>
  </w:endnote>
  <w:endnote w:type="continuationSeparator" w:id="0">
    <w:p w14:paraId="32B63628" w14:textId="77777777" w:rsidR="00DA30EF" w:rsidRDefault="00DA30EF" w:rsidP="003B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F3A8" w14:textId="77777777" w:rsidR="003B3570" w:rsidRDefault="003B3570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759F8">
      <w:rPr>
        <w:caps/>
        <w:noProof/>
        <w:color w:val="4F81BD" w:themeColor="accent1"/>
      </w:rPr>
      <w:t>5</w:t>
    </w:r>
    <w:r>
      <w:rPr>
        <w:caps/>
        <w:color w:val="4F81BD" w:themeColor="accent1"/>
      </w:rPr>
      <w:fldChar w:fldCharType="end"/>
    </w:r>
  </w:p>
  <w:p w14:paraId="1181A5D6" w14:textId="77777777" w:rsidR="003B3570" w:rsidRDefault="003B35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9EC0" w14:textId="77777777" w:rsidR="00DA30EF" w:rsidRDefault="00DA30EF" w:rsidP="003B3570">
      <w:pPr>
        <w:spacing w:after="0" w:line="240" w:lineRule="auto"/>
      </w:pPr>
      <w:r>
        <w:separator/>
      </w:r>
    </w:p>
  </w:footnote>
  <w:footnote w:type="continuationSeparator" w:id="0">
    <w:p w14:paraId="06F00142" w14:textId="77777777" w:rsidR="00DA30EF" w:rsidRDefault="00DA30EF" w:rsidP="003B3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78D6"/>
    <w:multiLevelType w:val="hybridMultilevel"/>
    <w:tmpl w:val="AE6CDA02"/>
    <w:lvl w:ilvl="0" w:tplc="68C0F73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AFC205D"/>
    <w:multiLevelType w:val="hybridMultilevel"/>
    <w:tmpl w:val="6E461412"/>
    <w:lvl w:ilvl="0" w:tplc="D7660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559686">
    <w:abstractNumId w:val="0"/>
  </w:num>
  <w:num w:numId="2" w16cid:durableId="175185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AF"/>
    <w:rsid w:val="00045F94"/>
    <w:rsid w:val="000E1508"/>
    <w:rsid w:val="000E5845"/>
    <w:rsid w:val="000E5947"/>
    <w:rsid w:val="00111524"/>
    <w:rsid w:val="00117E1F"/>
    <w:rsid w:val="00121604"/>
    <w:rsid w:val="001759F8"/>
    <w:rsid w:val="0019443F"/>
    <w:rsid w:val="001B6A49"/>
    <w:rsid w:val="001E5B2F"/>
    <w:rsid w:val="00204CE6"/>
    <w:rsid w:val="00246DBD"/>
    <w:rsid w:val="00320751"/>
    <w:rsid w:val="003479A3"/>
    <w:rsid w:val="003A077A"/>
    <w:rsid w:val="003B3570"/>
    <w:rsid w:val="003B67D1"/>
    <w:rsid w:val="003C583D"/>
    <w:rsid w:val="003E6F73"/>
    <w:rsid w:val="00465A7C"/>
    <w:rsid w:val="0048597D"/>
    <w:rsid w:val="004962C4"/>
    <w:rsid w:val="005026E6"/>
    <w:rsid w:val="00522C9F"/>
    <w:rsid w:val="00586D38"/>
    <w:rsid w:val="005C0D3B"/>
    <w:rsid w:val="00731B5E"/>
    <w:rsid w:val="00741DD4"/>
    <w:rsid w:val="007425AD"/>
    <w:rsid w:val="007833AF"/>
    <w:rsid w:val="007B0621"/>
    <w:rsid w:val="007F3C76"/>
    <w:rsid w:val="00841A6D"/>
    <w:rsid w:val="008F2569"/>
    <w:rsid w:val="00981CF8"/>
    <w:rsid w:val="00983AB3"/>
    <w:rsid w:val="009A358C"/>
    <w:rsid w:val="009F160E"/>
    <w:rsid w:val="00A240AD"/>
    <w:rsid w:val="00A42D53"/>
    <w:rsid w:val="00A803C1"/>
    <w:rsid w:val="00A839E7"/>
    <w:rsid w:val="00AF6B02"/>
    <w:rsid w:val="00C27FC5"/>
    <w:rsid w:val="00C81887"/>
    <w:rsid w:val="00CE7963"/>
    <w:rsid w:val="00D30EB8"/>
    <w:rsid w:val="00DA30EF"/>
    <w:rsid w:val="00DC157A"/>
    <w:rsid w:val="00DD1DA8"/>
    <w:rsid w:val="00DE3608"/>
    <w:rsid w:val="00E07352"/>
    <w:rsid w:val="00E7354C"/>
    <w:rsid w:val="00FB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7746"/>
  <w15:docId w15:val="{0A0878EA-D0BB-42DF-98F1-BF0548A1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D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59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3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570"/>
  </w:style>
  <w:style w:type="paragraph" w:styleId="Pieddepage">
    <w:name w:val="footer"/>
    <w:basedOn w:val="Normal"/>
    <w:link w:val="PieddepageCar"/>
    <w:uiPriority w:val="99"/>
    <w:unhideWhenUsed/>
    <w:rsid w:val="003B3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BD09-B238-4A7A-B8A7-5E2F3547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'Angers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-PANLOUP PASCALE</dc:creator>
  <cp:lastModifiedBy>Vanessa Malleret</cp:lastModifiedBy>
  <cp:revision>2</cp:revision>
  <dcterms:created xsi:type="dcterms:W3CDTF">2023-07-10T09:37:00Z</dcterms:created>
  <dcterms:modified xsi:type="dcterms:W3CDTF">2023-07-10T09:37:00Z</dcterms:modified>
</cp:coreProperties>
</file>